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8D" w:rsidRPr="00EB109D" w:rsidRDefault="0084148D" w:rsidP="0084148D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EB109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41315B4" wp14:editId="3B345A61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8D" w:rsidRPr="00EB109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EB109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EB109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</w:t>
      </w:r>
      <w:r w:rsidR="000936D6" w:rsidRPr="00EB109D">
        <w:rPr>
          <w:rFonts w:ascii="PT Astra Serif" w:eastAsia="Calibri" w:hAnsi="PT Astra Serif"/>
          <w:noProof/>
          <w:spacing w:val="20"/>
          <w:sz w:val="3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7C19B9" wp14:editId="4DF3A9EB">
                <wp:simplePos x="0" y="0"/>
                <wp:positionH relativeFrom="column">
                  <wp:posOffset>5137785</wp:posOffset>
                </wp:positionH>
                <wp:positionV relativeFrom="paragraph">
                  <wp:posOffset>-1083310</wp:posOffset>
                </wp:positionV>
                <wp:extent cx="1153160" cy="422275"/>
                <wp:effectExtent l="0" t="0" r="2794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0" w:rsidRPr="00224FE6" w:rsidRDefault="004A5FE0" w:rsidP="000936D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п</w:t>
                            </w:r>
                            <w:r w:rsidRPr="00224FE6">
                              <w:rPr>
                                <w:sz w:val="28"/>
                              </w:rPr>
                              <w:t>роект</w:t>
                            </w:r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04.55pt;margin-top:-85.3pt;width:90.8pt;height:3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" strokecolor="white">
                <v:textbox style="mso-fit-shape-to-text:t">
                  <w:txbxContent>
                    <w:p w:rsidR="004A5FE0" w:rsidRPr="00224FE6" w:rsidRDefault="004A5FE0" w:rsidP="000936D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п</w:t>
                      </w:r>
                      <w:r w:rsidRPr="00224FE6">
                        <w:rPr>
                          <w:sz w:val="28"/>
                        </w:rPr>
                        <w:t>роект</w:t>
                      </w:r>
                      <w:r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936D6" w:rsidRPr="00EB109D">
        <w:rPr>
          <w:rFonts w:ascii="PT Astra Serif" w:eastAsia="Calibri" w:hAnsi="PT Astra Serif"/>
          <w:noProof/>
          <w:spacing w:val="20"/>
          <w:sz w:val="3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CA82CD" wp14:editId="4F08B190">
                <wp:simplePos x="0" y="0"/>
                <wp:positionH relativeFrom="column">
                  <wp:posOffset>5004435</wp:posOffset>
                </wp:positionH>
                <wp:positionV relativeFrom="paragraph">
                  <wp:posOffset>-777875</wp:posOffset>
                </wp:positionV>
                <wp:extent cx="1153160" cy="422275"/>
                <wp:effectExtent l="0" t="0" r="2794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E0" w:rsidRPr="00224FE6" w:rsidRDefault="004A5FE0" w:rsidP="000936D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94.05pt;margin-top:-61.25pt;width:90.8pt;height:3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" strokecolor="white">
                <v:textbox style="mso-fit-shape-to-text:t">
                  <w:txbxContent>
                    <w:p w:rsidR="004A5FE0" w:rsidRPr="00224FE6" w:rsidRDefault="004A5FE0" w:rsidP="000936D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EB109D">
        <w:rPr>
          <w:rFonts w:ascii="PT Astra Serif" w:eastAsia="Calibri" w:hAnsi="PT Astra Serif"/>
          <w:spacing w:val="20"/>
          <w:sz w:val="32"/>
          <w:szCs w:val="22"/>
          <w:lang w:eastAsia="en-US"/>
        </w:rPr>
        <w:t>РОДА ЮГОРСКА</w:t>
      </w:r>
    </w:p>
    <w:p w:rsidR="0084148D" w:rsidRPr="00EB109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EB109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EB109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EB109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EB109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4148D" w:rsidRPr="00EB109D" w:rsidRDefault="0084148D" w:rsidP="0084148D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84148D" w:rsidRPr="00EB109D" w:rsidTr="00D854F3">
        <w:trPr>
          <w:trHeight w:val="227"/>
        </w:trPr>
        <w:tc>
          <w:tcPr>
            <w:tcW w:w="2563" w:type="pct"/>
          </w:tcPr>
          <w:p w:rsidR="0084148D" w:rsidRPr="00EB109D" w:rsidRDefault="0084148D" w:rsidP="0084148D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EB109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EB109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EB109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EB109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84148D" w:rsidRPr="00EB109D" w:rsidRDefault="0084148D" w:rsidP="0084148D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EB109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44F85" w:rsidRPr="00EB109D" w:rsidRDefault="00A44F85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BE7F33" w:rsidRDefault="00083AA5" w:rsidP="00BE7F33">
      <w:pPr>
        <w:pStyle w:val="ad"/>
        <w:ind w:right="453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признании </w:t>
      </w:r>
      <w:proofErr w:type="gramStart"/>
      <w:r>
        <w:rPr>
          <w:rFonts w:ascii="PT Astra Serif" w:hAnsi="PT Astra Serif"/>
          <w:sz w:val="28"/>
          <w:szCs w:val="28"/>
        </w:rPr>
        <w:t>утратившим</w:t>
      </w:r>
      <w:proofErr w:type="gramEnd"/>
      <w:r>
        <w:rPr>
          <w:rFonts w:ascii="PT Astra Serif" w:hAnsi="PT Astra Serif"/>
          <w:sz w:val="28"/>
          <w:szCs w:val="28"/>
        </w:rPr>
        <w:t xml:space="preserve"> силу</w:t>
      </w:r>
    </w:p>
    <w:p w:rsidR="00083AA5" w:rsidRDefault="00083AA5" w:rsidP="00BE7F33">
      <w:pPr>
        <w:pStyle w:val="ad"/>
        <w:ind w:right="453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я администрации</w:t>
      </w:r>
    </w:p>
    <w:p w:rsidR="00083AA5" w:rsidRDefault="00083AA5" w:rsidP="00BE7F33">
      <w:pPr>
        <w:pStyle w:val="ad"/>
        <w:ind w:right="453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рода Югорска</w:t>
      </w:r>
      <w:r w:rsidR="00A313B1">
        <w:rPr>
          <w:rFonts w:ascii="PT Astra Serif" w:hAnsi="PT Astra Serif"/>
          <w:sz w:val="28"/>
          <w:szCs w:val="28"/>
        </w:rPr>
        <w:t xml:space="preserve"> от 30.03.2018</w:t>
      </w:r>
    </w:p>
    <w:p w:rsidR="00A313B1" w:rsidRPr="00BE7F33" w:rsidRDefault="00A313B1" w:rsidP="00BE7F33">
      <w:pPr>
        <w:pStyle w:val="ad"/>
        <w:ind w:right="4534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941 «</w:t>
      </w:r>
      <w:r w:rsidRPr="00A313B1">
        <w:rPr>
          <w:rFonts w:ascii="PT Astra Serif" w:hAnsi="PT Astra Serif"/>
          <w:sz w:val="28"/>
          <w:szCs w:val="28"/>
        </w:rPr>
        <w:t>О повышении качества организации деятельности организаций коммунального комплекса, оказывающих услуги потребителям в сферах теплоснабжения, водоснабжения и водоотведения на территории города Югорска</w:t>
      </w:r>
      <w:r w:rsidR="00317DE5">
        <w:rPr>
          <w:rFonts w:ascii="PT Astra Serif" w:hAnsi="PT Astra Serif"/>
          <w:sz w:val="28"/>
          <w:szCs w:val="28"/>
        </w:rPr>
        <w:t>»</w:t>
      </w:r>
    </w:p>
    <w:p w:rsidR="000D3C0D" w:rsidRPr="00EB109D" w:rsidRDefault="000D3C0D" w:rsidP="00BE7F33">
      <w:pPr>
        <w:pStyle w:val="ad"/>
        <w:ind w:right="4534"/>
        <w:rPr>
          <w:rFonts w:ascii="PT Astra Serif" w:eastAsia="Calibri" w:hAnsi="PT Astra Serif"/>
          <w:sz w:val="28"/>
          <w:szCs w:val="28"/>
          <w:lang w:eastAsia="en-US"/>
        </w:rPr>
      </w:pPr>
    </w:p>
    <w:p w:rsidR="00A34094" w:rsidRPr="00EB109D" w:rsidRDefault="00A34094" w:rsidP="00CB05D1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0936D6" w:rsidRPr="004A5FE0" w:rsidRDefault="00204125" w:rsidP="000936D6">
      <w:pPr>
        <w:pStyle w:val="a5"/>
        <w:spacing w:line="276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proofErr w:type="gramStart"/>
      <w:r>
        <w:rPr>
          <w:rFonts w:ascii="PT Astra Serif" w:hAnsi="PT Astra Serif"/>
          <w:sz w:val="28"/>
          <w:szCs w:val="28"/>
        </w:rPr>
        <w:t>целях</w:t>
      </w:r>
      <w:proofErr w:type="gramEnd"/>
      <w:r>
        <w:rPr>
          <w:rFonts w:ascii="PT Astra Serif" w:hAnsi="PT Astra Serif"/>
          <w:sz w:val="28"/>
          <w:szCs w:val="28"/>
        </w:rPr>
        <w:t xml:space="preserve"> приведения </w:t>
      </w:r>
      <w:r w:rsidR="00317DE5">
        <w:rPr>
          <w:rFonts w:ascii="PT Astra Serif" w:hAnsi="PT Astra Serif"/>
          <w:sz w:val="28"/>
          <w:szCs w:val="28"/>
        </w:rPr>
        <w:t>муниципальных нормативных правовых актов</w:t>
      </w:r>
      <w:r>
        <w:rPr>
          <w:rFonts w:ascii="PT Astra Serif" w:hAnsi="PT Astra Serif"/>
          <w:sz w:val="28"/>
          <w:szCs w:val="28"/>
        </w:rPr>
        <w:t xml:space="preserve"> </w:t>
      </w:r>
      <w:r w:rsidR="00A34094">
        <w:rPr>
          <w:rFonts w:ascii="PT Astra Serif" w:hAnsi="PT Astra Serif"/>
          <w:sz w:val="28"/>
          <w:szCs w:val="28"/>
        </w:rPr>
        <w:t>города Югорска в соответствие законодательству Российской Федерации</w:t>
      </w:r>
      <w:r w:rsidR="000936D6" w:rsidRPr="004A5FE0">
        <w:rPr>
          <w:rFonts w:ascii="PT Astra Serif" w:hAnsi="PT Astra Serif"/>
          <w:sz w:val="28"/>
          <w:szCs w:val="28"/>
        </w:rPr>
        <w:t>:</w:t>
      </w:r>
    </w:p>
    <w:p w:rsidR="000936D6" w:rsidRPr="004A5FE0" w:rsidRDefault="000936D6" w:rsidP="000936D6">
      <w:pPr>
        <w:pStyle w:val="a5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5FE0">
        <w:rPr>
          <w:rFonts w:ascii="PT Astra Serif" w:hAnsi="PT Astra Serif"/>
          <w:sz w:val="28"/>
          <w:szCs w:val="28"/>
        </w:rPr>
        <w:t>Признать утратившим силу постановление администрации города Югорска от 30.03.2018 года № 941 «</w:t>
      </w:r>
      <w:r w:rsidRPr="004A5FE0">
        <w:rPr>
          <w:rFonts w:ascii="PT Astra Serif" w:hAnsi="PT Astra Serif" w:cs="Arial"/>
          <w:bCs/>
          <w:kern w:val="28"/>
          <w:sz w:val="28"/>
          <w:szCs w:val="28"/>
        </w:rPr>
        <w:t>О повышении качества организации деятельности организаций коммунального комплекса, оказывающих услуги потребителям в сферах теплоснабжения, водоснабжения и водоотведения на территории города Югорска».</w:t>
      </w:r>
    </w:p>
    <w:p w:rsidR="000936D6" w:rsidRPr="004A5FE0" w:rsidRDefault="000936D6" w:rsidP="000936D6">
      <w:pPr>
        <w:pStyle w:val="a5"/>
        <w:numPr>
          <w:ilvl w:val="0"/>
          <w:numId w:val="2"/>
        </w:numPr>
        <w:spacing w:line="276" w:lineRule="auto"/>
        <w:ind w:left="0"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4A5FE0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</w:t>
      </w:r>
      <w:proofErr w:type="gramStart"/>
      <w:r w:rsidRPr="004A5FE0">
        <w:rPr>
          <w:rFonts w:ascii="PT Astra Serif" w:hAnsi="PT Astra Serif"/>
          <w:sz w:val="28"/>
          <w:szCs w:val="28"/>
        </w:rPr>
        <w:t>издании</w:t>
      </w:r>
      <w:proofErr w:type="gramEnd"/>
      <w:r w:rsidRPr="004A5FE0">
        <w:rPr>
          <w:rFonts w:ascii="PT Astra Serif" w:hAnsi="PT Astra Serif"/>
          <w:sz w:val="28"/>
          <w:szCs w:val="28"/>
        </w:rPr>
        <w:t xml:space="preserve"> города Югорска и разместить на официальном сайте органов местного </w:t>
      </w:r>
      <w:r w:rsidR="00B73BC0">
        <w:rPr>
          <w:rFonts w:ascii="PT Astra Serif" w:hAnsi="PT Astra Serif"/>
          <w:sz w:val="28"/>
          <w:szCs w:val="28"/>
        </w:rPr>
        <w:t>самоуправления города Югорска.</w:t>
      </w:r>
    </w:p>
    <w:p w:rsidR="000936D6" w:rsidRPr="004A5FE0" w:rsidRDefault="000936D6" w:rsidP="000936D6">
      <w:pPr>
        <w:pStyle w:val="a5"/>
        <w:numPr>
          <w:ilvl w:val="0"/>
          <w:numId w:val="2"/>
        </w:numPr>
        <w:spacing w:line="276" w:lineRule="auto"/>
        <w:ind w:left="0"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4A5FE0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E78A8" w:rsidRPr="00B73BC0" w:rsidRDefault="00BE78A8" w:rsidP="00BE78A8">
      <w:pPr>
        <w:rPr>
          <w:rFonts w:ascii="PT Astra Serif" w:eastAsia="Calibri" w:hAnsi="PT Astra Serif"/>
          <w:b/>
          <w:sz w:val="12"/>
          <w:szCs w:val="26"/>
          <w:lang w:eastAsia="en-US"/>
        </w:rPr>
      </w:pPr>
    </w:p>
    <w:bookmarkStart w:id="0" w:name="_GoBack"/>
    <w:bookmarkEnd w:id="0"/>
    <w:p w:rsidR="00BE78A8" w:rsidRPr="00EB109D" w:rsidRDefault="00BE78A8" w:rsidP="00BE78A8">
      <w:pPr>
        <w:rPr>
          <w:rFonts w:ascii="PT Astra Serif" w:hAnsi="PT Astra Serif"/>
          <w:sz w:val="28"/>
          <w:szCs w:val="26"/>
        </w:rPr>
      </w:pPr>
      <w:r w:rsidRPr="00EB109D"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14F378" wp14:editId="72CD2319">
                <wp:simplePos x="0" y="0"/>
                <wp:positionH relativeFrom="column">
                  <wp:posOffset>2101215</wp:posOffset>
                </wp:positionH>
                <wp:positionV relativeFrom="paragraph">
                  <wp:posOffset>168275</wp:posOffset>
                </wp:positionV>
                <wp:extent cx="2432685" cy="1095375"/>
                <wp:effectExtent l="0" t="0" r="24765" b="2857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685" cy="10953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6" style="position:absolute;margin-left:165.45pt;margin-top:13.25pt;width:191.55pt;height:8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063"/>
      </w:tblGrid>
      <w:tr w:rsidR="00BE78A8" w:rsidRPr="00EB109D" w:rsidTr="00D854F3">
        <w:trPr>
          <w:trHeight w:val="1610"/>
        </w:trPr>
        <w:tc>
          <w:tcPr>
            <w:tcW w:w="3176" w:type="dxa"/>
          </w:tcPr>
          <w:p w:rsidR="00BE78A8" w:rsidRPr="00EB109D" w:rsidRDefault="00BE78A8" w:rsidP="00D854F3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EB109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E78A8" w:rsidRPr="00EB109D" w:rsidRDefault="00BE78A8" w:rsidP="00D854F3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EB109D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4D7BE0C6" wp14:editId="246AF548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86360</wp:posOffset>
                  </wp:positionV>
                  <wp:extent cx="236220" cy="295275"/>
                  <wp:effectExtent l="0" t="0" r="0" b="95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109D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 xml:space="preserve">        </w:t>
            </w:r>
            <w:r w:rsidRPr="00EB109D">
              <w:rPr>
                <w:rFonts w:ascii="PT Astra Serif" w:eastAsia="Calibri" w:hAnsi="PT Astra Serif"/>
                <w:b/>
                <w:lang w:eastAsia="en-US"/>
              </w:rPr>
              <w:t>ДОКУМЕНТ ПОДПИСАН</w:t>
            </w:r>
          </w:p>
          <w:p w:rsidR="00BE78A8" w:rsidRPr="00EB109D" w:rsidRDefault="00BE78A8" w:rsidP="00D854F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EB109D">
              <w:rPr>
                <w:rFonts w:ascii="PT Astra Serif" w:eastAsia="Calibri" w:hAnsi="PT Astra Serif"/>
                <w:b/>
                <w:lang w:eastAsia="en-US"/>
              </w:rPr>
              <w:t xml:space="preserve">         ЭЛЕКТРОННОЙ ПОДПИСЬЮ</w:t>
            </w:r>
          </w:p>
          <w:p w:rsidR="00BE78A8" w:rsidRPr="00EB109D" w:rsidRDefault="00BE78A8" w:rsidP="00D854F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0"/>
                <w:szCs w:val="10"/>
                <w:lang w:eastAsia="en-US"/>
              </w:rPr>
            </w:pPr>
          </w:p>
          <w:p w:rsidR="00BE78A8" w:rsidRPr="00EB109D" w:rsidRDefault="00BE78A8" w:rsidP="00D854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B109D">
              <w:rPr>
                <w:rFonts w:ascii="PT Astra Serif" w:eastAsia="Calibri" w:hAnsi="PT Astra Serif"/>
                <w:lang w:eastAsia="en-US"/>
              </w:rPr>
              <w:t>Сертификат  [Номер сертификата 1]</w:t>
            </w:r>
          </w:p>
          <w:p w:rsidR="00BE78A8" w:rsidRPr="00EB109D" w:rsidRDefault="00BE78A8" w:rsidP="00D854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B109D">
              <w:rPr>
                <w:rFonts w:ascii="PT Astra Serif" w:eastAsia="Calibri" w:hAnsi="PT Astra Serif"/>
                <w:lang w:eastAsia="en-US"/>
              </w:rPr>
              <w:t>Владелец [Владелец сертификата 1]</w:t>
            </w:r>
          </w:p>
          <w:p w:rsidR="00BE78A8" w:rsidRPr="00EB109D" w:rsidRDefault="00BE78A8" w:rsidP="00D854F3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EB109D">
              <w:rPr>
                <w:rFonts w:ascii="PT Astra Serif" w:eastAsia="Calibri" w:hAnsi="PT Astra Serif"/>
                <w:lang w:eastAsia="en-US"/>
              </w:rPr>
              <w:t>Действителен с [</w:t>
            </w:r>
            <w:proofErr w:type="spellStart"/>
            <w:r w:rsidRPr="00EB109D">
              <w:rPr>
                <w:rFonts w:ascii="PT Astra Serif" w:eastAsia="Calibri" w:hAnsi="PT Astra Serif"/>
                <w:lang w:eastAsia="en-US"/>
              </w:rPr>
              <w:t>ДатаС</w:t>
            </w:r>
            <w:proofErr w:type="spellEnd"/>
            <w:r w:rsidRPr="00EB109D">
              <w:rPr>
                <w:rFonts w:ascii="PT Astra Serif" w:eastAsia="Calibri" w:hAnsi="PT Astra Serif"/>
                <w:lang w:eastAsia="en-US"/>
              </w:rPr>
              <w:t xml:space="preserve"> 1] по [</w:t>
            </w:r>
            <w:proofErr w:type="spellStart"/>
            <w:r w:rsidRPr="00EB109D">
              <w:rPr>
                <w:rFonts w:ascii="PT Astra Serif" w:eastAsia="Calibri" w:hAnsi="PT Astra Serif"/>
                <w:lang w:eastAsia="en-US"/>
              </w:rPr>
              <w:t>ДатаПо</w:t>
            </w:r>
            <w:proofErr w:type="spellEnd"/>
            <w:r w:rsidRPr="00EB109D">
              <w:rPr>
                <w:rFonts w:ascii="PT Astra Serif" w:eastAsia="Calibri" w:hAnsi="PT Astra Serif"/>
                <w:lang w:eastAsia="en-US"/>
              </w:rPr>
              <w:t xml:space="preserve"> 1]</w:t>
            </w:r>
          </w:p>
        </w:tc>
        <w:tc>
          <w:tcPr>
            <w:tcW w:w="2063" w:type="dxa"/>
          </w:tcPr>
          <w:p w:rsidR="00BE78A8" w:rsidRPr="00EB109D" w:rsidRDefault="00BE78A8" w:rsidP="00D854F3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EB109D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911FCA" w:rsidRPr="00B73BC0" w:rsidRDefault="00911FCA" w:rsidP="005F65B3">
      <w:pPr>
        <w:suppressAutoHyphens w:val="0"/>
        <w:rPr>
          <w:rFonts w:ascii="PT Astra Serif" w:hAnsi="PT Astra Serif" w:cs="Arial"/>
          <w:sz w:val="2"/>
          <w:szCs w:val="28"/>
          <w:lang w:eastAsia="ru-RU"/>
        </w:rPr>
      </w:pPr>
    </w:p>
    <w:sectPr w:rsidR="00911FCA" w:rsidRPr="00B73BC0" w:rsidSect="005F65B3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E0" w:rsidRDefault="004A5FE0" w:rsidP="003C5141">
      <w:r>
        <w:separator/>
      </w:r>
    </w:p>
  </w:endnote>
  <w:endnote w:type="continuationSeparator" w:id="0">
    <w:p w:rsidR="004A5FE0" w:rsidRDefault="004A5FE0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E0" w:rsidRDefault="004A5FE0" w:rsidP="003C5141">
      <w:r>
        <w:separator/>
      </w:r>
    </w:p>
  </w:footnote>
  <w:footnote w:type="continuationSeparator" w:id="0">
    <w:p w:rsidR="004A5FE0" w:rsidRDefault="004A5FE0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18108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4A5FE0" w:rsidRDefault="004A5FE0" w:rsidP="0084148D">
        <w:pPr>
          <w:pStyle w:val="a8"/>
          <w:jc w:val="center"/>
          <w:rPr>
            <w:rFonts w:ascii="PT Astra Serif" w:hAnsi="PT Astra Serif"/>
            <w:sz w:val="24"/>
          </w:rPr>
        </w:pPr>
        <w:r w:rsidRPr="0084148D">
          <w:rPr>
            <w:rFonts w:ascii="PT Astra Serif" w:hAnsi="PT Astra Serif"/>
            <w:sz w:val="24"/>
          </w:rPr>
          <w:fldChar w:fldCharType="begin"/>
        </w:r>
        <w:r w:rsidRPr="0084148D">
          <w:rPr>
            <w:rFonts w:ascii="PT Astra Serif" w:hAnsi="PT Astra Serif"/>
            <w:sz w:val="24"/>
          </w:rPr>
          <w:instrText>PAGE   \* MERGEFORMAT</w:instrText>
        </w:r>
        <w:r w:rsidRPr="0084148D">
          <w:rPr>
            <w:rFonts w:ascii="PT Astra Serif" w:hAnsi="PT Astra Serif"/>
            <w:sz w:val="24"/>
          </w:rPr>
          <w:fldChar w:fldCharType="separate"/>
        </w:r>
        <w:r w:rsidR="005F65B3">
          <w:rPr>
            <w:rFonts w:ascii="PT Astra Serif" w:hAnsi="PT Astra Serif"/>
            <w:noProof/>
            <w:sz w:val="24"/>
          </w:rPr>
          <w:t>2</w:t>
        </w:r>
        <w:r w:rsidRPr="0084148D">
          <w:rPr>
            <w:rFonts w:ascii="PT Astra Serif" w:hAnsi="PT Astra Serif"/>
            <w:sz w:val="24"/>
          </w:rPr>
          <w:fldChar w:fldCharType="end"/>
        </w:r>
      </w:p>
    </w:sdtContent>
  </w:sdt>
  <w:p w:rsidR="004A5FE0" w:rsidRPr="00866355" w:rsidRDefault="004A5FE0" w:rsidP="00866355">
    <w:pPr>
      <w:pStyle w:val="a8"/>
      <w:rPr>
        <w:rFonts w:ascii="PT Astra Serif" w:hAnsi="PT Astra Seri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9E2351"/>
    <w:multiLevelType w:val="hybridMultilevel"/>
    <w:tmpl w:val="463E072E"/>
    <w:lvl w:ilvl="0" w:tplc="35767D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9B14BA"/>
    <w:multiLevelType w:val="hybridMultilevel"/>
    <w:tmpl w:val="BDF4CEFE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8601BA"/>
    <w:multiLevelType w:val="hybridMultilevel"/>
    <w:tmpl w:val="E6A61E5E"/>
    <w:lvl w:ilvl="0" w:tplc="38568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7B7566"/>
    <w:multiLevelType w:val="multilevel"/>
    <w:tmpl w:val="344A6C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9E2BF7"/>
    <w:multiLevelType w:val="hybridMultilevel"/>
    <w:tmpl w:val="9620BED4"/>
    <w:lvl w:ilvl="0" w:tplc="38568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8811FF"/>
    <w:multiLevelType w:val="hybridMultilevel"/>
    <w:tmpl w:val="EFFE7F54"/>
    <w:lvl w:ilvl="0" w:tplc="2CD0A0A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83973"/>
    <w:multiLevelType w:val="hybridMultilevel"/>
    <w:tmpl w:val="254AFD54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A2A2920"/>
    <w:multiLevelType w:val="multilevel"/>
    <w:tmpl w:val="0CA098D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E5637B4"/>
    <w:multiLevelType w:val="hybridMultilevel"/>
    <w:tmpl w:val="47947B6C"/>
    <w:lvl w:ilvl="0" w:tplc="38568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1C3E43"/>
    <w:multiLevelType w:val="hybridMultilevel"/>
    <w:tmpl w:val="91224D2E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5E2B66"/>
    <w:multiLevelType w:val="hybridMultilevel"/>
    <w:tmpl w:val="A2E4B660"/>
    <w:lvl w:ilvl="0" w:tplc="FD50954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D6783A"/>
    <w:multiLevelType w:val="multilevel"/>
    <w:tmpl w:val="BA527BA2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B7E617F"/>
    <w:multiLevelType w:val="hybridMultilevel"/>
    <w:tmpl w:val="423C7638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8123D7"/>
    <w:multiLevelType w:val="hybridMultilevel"/>
    <w:tmpl w:val="DCB8FB3A"/>
    <w:lvl w:ilvl="0" w:tplc="0D5E2D0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8C6E64"/>
    <w:multiLevelType w:val="hybridMultilevel"/>
    <w:tmpl w:val="A4B659D2"/>
    <w:lvl w:ilvl="0" w:tplc="38568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C41F4"/>
    <w:multiLevelType w:val="hybridMultilevel"/>
    <w:tmpl w:val="CECC2254"/>
    <w:lvl w:ilvl="0" w:tplc="38568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9B7AED"/>
    <w:multiLevelType w:val="multilevel"/>
    <w:tmpl w:val="0CA098D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67A51F2"/>
    <w:multiLevelType w:val="hybridMultilevel"/>
    <w:tmpl w:val="E620DAAC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F1120B"/>
    <w:multiLevelType w:val="hybridMultilevel"/>
    <w:tmpl w:val="DDD031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471174"/>
    <w:multiLevelType w:val="multilevel"/>
    <w:tmpl w:val="0CA098D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E50461F"/>
    <w:multiLevelType w:val="multilevel"/>
    <w:tmpl w:val="437A1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PT Astra Serif" w:eastAsia="Times New Roman" w:hAnsi="PT Astra Serif" w:cs="Arial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22">
    <w:nsid w:val="6FB070D2"/>
    <w:multiLevelType w:val="hybridMultilevel"/>
    <w:tmpl w:val="0E52E18C"/>
    <w:lvl w:ilvl="0" w:tplc="40F8E122">
      <w:start w:val="1"/>
      <w:numFmt w:val="bullet"/>
      <w:lvlText w:val=""/>
      <w:lvlJc w:val="left"/>
      <w:pPr>
        <w:ind w:left="3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</w:abstractNum>
  <w:abstractNum w:abstractNumId="23">
    <w:nsid w:val="6FF730A2"/>
    <w:multiLevelType w:val="hybridMultilevel"/>
    <w:tmpl w:val="C606536C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207597"/>
    <w:multiLevelType w:val="hybridMultilevel"/>
    <w:tmpl w:val="864A4CE6"/>
    <w:lvl w:ilvl="0" w:tplc="6D1C4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454BC"/>
    <w:multiLevelType w:val="multilevel"/>
    <w:tmpl w:val="0CA098D6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9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E736481"/>
    <w:multiLevelType w:val="hybridMultilevel"/>
    <w:tmpl w:val="EFFE7F54"/>
    <w:lvl w:ilvl="0" w:tplc="2CD0A0A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25"/>
  </w:num>
  <w:num w:numId="5">
    <w:abstractNumId w:val="22"/>
  </w:num>
  <w:num w:numId="6">
    <w:abstractNumId w:val="2"/>
  </w:num>
  <w:num w:numId="7">
    <w:abstractNumId w:val="17"/>
  </w:num>
  <w:num w:numId="8">
    <w:abstractNumId w:val="10"/>
  </w:num>
  <w:num w:numId="9">
    <w:abstractNumId w:val="8"/>
  </w:num>
  <w:num w:numId="10">
    <w:abstractNumId w:val="23"/>
  </w:num>
  <w:num w:numId="11">
    <w:abstractNumId w:val="20"/>
  </w:num>
  <w:num w:numId="12">
    <w:abstractNumId w:val="18"/>
  </w:num>
  <w:num w:numId="13">
    <w:abstractNumId w:val="12"/>
  </w:num>
  <w:num w:numId="14">
    <w:abstractNumId w:val="13"/>
  </w:num>
  <w:num w:numId="15">
    <w:abstractNumId w:val="19"/>
  </w:num>
  <w:num w:numId="16">
    <w:abstractNumId w:val="4"/>
  </w:num>
  <w:num w:numId="17">
    <w:abstractNumId w:val="21"/>
  </w:num>
  <w:num w:numId="18">
    <w:abstractNumId w:val="26"/>
  </w:num>
  <w:num w:numId="19">
    <w:abstractNumId w:val="9"/>
  </w:num>
  <w:num w:numId="20">
    <w:abstractNumId w:val="6"/>
  </w:num>
  <w:num w:numId="21">
    <w:abstractNumId w:val="3"/>
  </w:num>
  <w:num w:numId="22">
    <w:abstractNumId w:val="16"/>
  </w:num>
  <w:num w:numId="23">
    <w:abstractNumId w:val="11"/>
  </w:num>
  <w:num w:numId="24">
    <w:abstractNumId w:val="1"/>
  </w:num>
  <w:num w:numId="25">
    <w:abstractNumId w:val="5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C8F"/>
    <w:rsid w:val="000061F5"/>
    <w:rsid w:val="00010074"/>
    <w:rsid w:val="00010E65"/>
    <w:rsid w:val="00017636"/>
    <w:rsid w:val="00024DA8"/>
    <w:rsid w:val="00033EDF"/>
    <w:rsid w:val="00062D90"/>
    <w:rsid w:val="000713DF"/>
    <w:rsid w:val="00083AA5"/>
    <w:rsid w:val="000907A2"/>
    <w:rsid w:val="00093074"/>
    <w:rsid w:val="000936D6"/>
    <w:rsid w:val="00094C1E"/>
    <w:rsid w:val="000A0E8D"/>
    <w:rsid w:val="000A7643"/>
    <w:rsid w:val="000B178B"/>
    <w:rsid w:val="000C16FB"/>
    <w:rsid w:val="000C1DB3"/>
    <w:rsid w:val="000C2EA5"/>
    <w:rsid w:val="000D3ADC"/>
    <w:rsid w:val="000D3C0D"/>
    <w:rsid w:val="000F0C6C"/>
    <w:rsid w:val="00101629"/>
    <w:rsid w:val="0010401B"/>
    <w:rsid w:val="00104428"/>
    <w:rsid w:val="00111090"/>
    <w:rsid w:val="00113565"/>
    <w:rsid w:val="001257C7"/>
    <w:rsid w:val="00131BA9"/>
    <w:rsid w:val="001347D7"/>
    <w:rsid w:val="001356EA"/>
    <w:rsid w:val="00140D6B"/>
    <w:rsid w:val="00154555"/>
    <w:rsid w:val="00157915"/>
    <w:rsid w:val="0017147A"/>
    <w:rsid w:val="0018017D"/>
    <w:rsid w:val="001842B1"/>
    <w:rsid w:val="00184ECA"/>
    <w:rsid w:val="00191729"/>
    <w:rsid w:val="00192C0A"/>
    <w:rsid w:val="0019367C"/>
    <w:rsid w:val="001C73B8"/>
    <w:rsid w:val="001E6D75"/>
    <w:rsid w:val="001E71AE"/>
    <w:rsid w:val="001F5F08"/>
    <w:rsid w:val="001F7250"/>
    <w:rsid w:val="002026A5"/>
    <w:rsid w:val="00204125"/>
    <w:rsid w:val="0021641A"/>
    <w:rsid w:val="00224E69"/>
    <w:rsid w:val="00235411"/>
    <w:rsid w:val="002564AA"/>
    <w:rsid w:val="00256A87"/>
    <w:rsid w:val="00260B2D"/>
    <w:rsid w:val="00271EA8"/>
    <w:rsid w:val="00273176"/>
    <w:rsid w:val="00282951"/>
    <w:rsid w:val="00284744"/>
    <w:rsid w:val="00285C61"/>
    <w:rsid w:val="002904D4"/>
    <w:rsid w:val="00295771"/>
    <w:rsid w:val="00296E8C"/>
    <w:rsid w:val="00296F1C"/>
    <w:rsid w:val="002B107D"/>
    <w:rsid w:val="002B64D8"/>
    <w:rsid w:val="002C2FCB"/>
    <w:rsid w:val="002D0E4D"/>
    <w:rsid w:val="002E1E33"/>
    <w:rsid w:val="002F5129"/>
    <w:rsid w:val="00306314"/>
    <w:rsid w:val="00310F88"/>
    <w:rsid w:val="00312647"/>
    <w:rsid w:val="00317DE5"/>
    <w:rsid w:val="003210FD"/>
    <w:rsid w:val="0032380F"/>
    <w:rsid w:val="0032474E"/>
    <w:rsid w:val="00325693"/>
    <w:rsid w:val="00326490"/>
    <w:rsid w:val="003540A4"/>
    <w:rsid w:val="003629B3"/>
    <w:rsid w:val="003642AD"/>
    <w:rsid w:val="0037056B"/>
    <w:rsid w:val="00372E8F"/>
    <w:rsid w:val="0038278C"/>
    <w:rsid w:val="00384458"/>
    <w:rsid w:val="003A448C"/>
    <w:rsid w:val="003B036A"/>
    <w:rsid w:val="003C5141"/>
    <w:rsid w:val="003C6680"/>
    <w:rsid w:val="003D100B"/>
    <w:rsid w:val="003D688F"/>
    <w:rsid w:val="003E2B55"/>
    <w:rsid w:val="003F31FE"/>
    <w:rsid w:val="00417271"/>
    <w:rsid w:val="00423003"/>
    <w:rsid w:val="004562F3"/>
    <w:rsid w:val="0046094B"/>
    <w:rsid w:val="00467345"/>
    <w:rsid w:val="0048136D"/>
    <w:rsid w:val="00486384"/>
    <w:rsid w:val="0049624D"/>
    <w:rsid w:val="0049752D"/>
    <w:rsid w:val="004A5FE0"/>
    <w:rsid w:val="004A767B"/>
    <w:rsid w:val="004B0DBB"/>
    <w:rsid w:val="004B1EF0"/>
    <w:rsid w:val="004B6B94"/>
    <w:rsid w:val="004C6A75"/>
    <w:rsid w:val="004E5534"/>
    <w:rsid w:val="004F37D1"/>
    <w:rsid w:val="00510950"/>
    <w:rsid w:val="005113EF"/>
    <w:rsid w:val="00512B47"/>
    <w:rsid w:val="00521FB3"/>
    <w:rsid w:val="005324D5"/>
    <w:rsid w:val="0053339B"/>
    <w:rsid w:val="005371D9"/>
    <w:rsid w:val="0054333F"/>
    <w:rsid w:val="005456E7"/>
    <w:rsid w:val="0055074F"/>
    <w:rsid w:val="0055304C"/>
    <w:rsid w:val="00556587"/>
    <w:rsid w:val="0056415A"/>
    <w:rsid w:val="00576EF8"/>
    <w:rsid w:val="0057749B"/>
    <w:rsid w:val="0059612F"/>
    <w:rsid w:val="005A216F"/>
    <w:rsid w:val="005A22C6"/>
    <w:rsid w:val="005C7194"/>
    <w:rsid w:val="005D3A4F"/>
    <w:rsid w:val="005D52BA"/>
    <w:rsid w:val="005F65B3"/>
    <w:rsid w:val="006125D0"/>
    <w:rsid w:val="00623646"/>
    <w:rsid w:val="00624190"/>
    <w:rsid w:val="006329D5"/>
    <w:rsid w:val="00647315"/>
    <w:rsid w:val="0065328E"/>
    <w:rsid w:val="006644CD"/>
    <w:rsid w:val="00664906"/>
    <w:rsid w:val="006B3FA0"/>
    <w:rsid w:val="006E3C9C"/>
    <w:rsid w:val="006F6444"/>
    <w:rsid w:val="00700B0F"/>
    <w:rsid w:val="00713C1C"/>
    <w:rsid w:val="00725A3C"/>
    <w:rsid w:val="007268A4"/>
    <w:rsid w:val="00741F01"/>
    <w:rsid w:val="00750AD5"/>
    <w:rsid w:val="00761DE1"/>
    <w:rsid w:val="00777571"/>
    <w:rsid w:val="007A212B"/>
    <w:rsid w:val="007A21F6"/>
    <w:rsid w:val="007B1822"/>
    <w:rsid w:val="007C3451"/>
    <w:rsid w:val="007D3D97"/>
    <w:rsid w:val="007D5A8E"/>
    <w:rsid w:val="007E29A5"/>
    <w:rsid w:val="007E29BE"/>
    <w:rsid w:val="007E6405"/>
    <w:rsid w:val="007F4A15"/>
    <w:rsid w:val="007F525B"/>
    <w:rsid w:val="0081267B"/>
    <w:rsid w:val="008231E8"/>
    <w:rsid w:val="00824154"/>
    <w:rsid w:val="008267F4"/>
    <w:rsid w:val="0084148D"/>
    <w:rsid w:val="008478F4"/>
    <w:rsid w:val="008521F1"/>
    <w:rsid w:val="00861E07"/>
    <w:rsid w:val="00865136"/>
    <w:rsid w:val="00865C55"/>
    <w:rsid w:val="00866355"/>
    <w:rsid w:val="008776A1"/>
    <w:rsid w:val="008806D3"/>
    <w:rsid w:val="00886003"/>
    <w:rsid w:val="008A62F1"/>
    <w:rsid w:val="008B7BAA"/>
    <w:rsid w:val="008B7F70"/>
    <w:rsid w:val="008C2827"/>
    <w:rsid w:val="008C407D"/>
    <w:rsid w:val="008D5CD3"/>
    <w:rsid w:val="008F0C2C"/>
    <w:rsid w:val="00906884"/>
    <w:rsid w:val="00911FCA"/>
    <w:rsid w:val="00914417"/>
    <w:rsid w:val="00953E9C"/>
    <w:rsid w:val="009674DE"/>
    <w:rsid w:val="0097026B"/>
    <w:rsid w:val="0097074E"/>
    <w:rsid w:val="0097613D"/>
    <w:rsid w:val="00980B76"/>
    <w:rsid w:val="009A2393"/>
    <w:rsid w:val="009A75DD"/>
    <w:rsid w:val="009C4E86"/>
    <w:rsid w:val="009D583A"/>
    <w:rsid w:val="009E5B23"/>
    <w:rsid w:val="009E6380"/>
    <w:rsid w:val="009F466B"/>
    <w:rsid w:val="009F6F4A"/>
    <w:rsid w:val="009F7184"/>
    <w:rsid w:val="00A02BE5"/>
    <w:rsid w:val="00A313B1"/>
    <w:rsid w:val="00A33E61"/>
    <w:rsid w:val="00A34094"/>
    <w:rsid w:val="00A41529"/>
    <w:rsid w:val="00A41928"/>
    <w:rsid w:val="00A44F85"/>
    <w:rsid w:val="00A471A4"/>
    <w:rsid w:val="00A73AB3"/>
    <w:rsid w:val="00A8190B"/>
    <w:rsid w:val="00A82656"/>
    <w:rsid w:val="00A959B9"/>
    <w:rsid w:val="00AB09E1"/>
    <w:rsid w:val="00AD29B5"/>
    <w:rsid w:val="00AD77E7"/>
    <w:rsid w:val="00AF018B"/>
    <w:rsid w:val="00AF75FC"/>
    <w:rsid w:val="00B0166C"/>
    <w:rsid w:val="00B06C32"/>
    <w:rsid w:val="00B14AF7"/>
    <w:rsid w:val="00B3424E"/>
    <w:rsid w:val="00B36297"/>
    <w:rsid w:val="00B36B2A"/>
    <w:rsid w:val="00B40204"/>
    <w:rsid w:val="00B42466"/>
    <w:rsid w:val="00B5358A"/>
    <w:rsid w:val="00B60FEE"/>
    <w:rsid w:val="00B64399"/>
    <w:rsid w:val="00B65964"/>
    <w:rsid w:val="00B73BC0"/>
    <w:rsid w:val="00B753EC"/>
    <w:rsid w:val="00B837A4"/>
    <w:rsid w:val="00B91EF8"/>
    <w:rsid w:val="00B92455"/>
    <w:rsid w:val="00B95E73"/>
    <w:rsid w:val="00BB1729"/>
    <w:rsid w:val="00BB24A1"/>
    <w:rsid w:val="00BC25AA"/>
    <w:rsid w:val="00BD7EE5"/>
    <w:rsid w:val="00BE1CAB"/>
    <w:rsid w:val="00BE78A8"/>
    <w:rsid w:val="00BE7F33"/>
    <w:rsid w:val="00BF7D23"/>
    <w:rsid w:val="00C014C7"/>
    <w:rsid w:val="00C1546E"/>
    <w:rsid w:val="00C26832"/>
    <w:rsid w:val="00C3304C"/>
    <w:rsid w:val="00C34CAC"/>
    <w:rsid w:val="00C40E83"/>
    <w:rsid w:val="00C5524A"/>
    <w:rsid w:val="00C648E3"/>
    <w:rsid w:val="00C76DCF"/>
    <w:rsid w:val="00CA0AED"/>
    <w:rsid w:val="00CA6237"/>
    <w:rsid w:val="00CB05D1"/>
    <w:rsid w:val="00CE2A5A"/>
    <w:rsid w:val="00CF0624"/>
    <w:rsid w:val="00D01A38"/>
    <w:rsid w:val="00D17027"/>
    <w:rsid w:val="00D1779F"/>
    <w:rsid w:val="00D3103C"/>
    <w:rsid w:val="00D47113"/>
    <w:rsid w:val="00D6114D"/>
    <w:rsid w:val="00D6571C"/>
    <w:rsid w:val="00D768BC"/>
    <w:rsid w:val="00D854F3"/>
    <w:rsid w:val="00D97ACC"/>
    <w:rsid w:val="00DD3187"/>
    <w:rsid w:val="00DF2DD7"/>
    <w:rsid w:val="00E06225"/>
    <w:rsid w:val="00E102E8"/>
    <w:rsid w:val="00E419F0"/>
    <w:rsid w:val="00E41A8E"/>
    <w:rsid w:val="00E42B9E"/>
    <w:rsid w:val="00E50529"/>
    <w:rsid w:val="00E515A3"/>
    <w:rsid w:val="00E51B14"/>
    <w:rsid w:val="00E8091C"/>
    <w:rsid w:val="00E864FB"/>
    <w:rsid w:val="00E8797E"/>
    <w:rsid w:val="00E91200"/>
    <w:rsid w:val="00E96878"/>
    <w:rsid w:val="00EA7D5E"/>
    <w:rsid w:val="00EB109D"/>
    <w:rsid w:val="00EB40DE"/>
    <w:rsid w:val="00EB5965"/>
    <w:rsid w:val="00EC794D"/>
    <w:rsid w:val="00EC7E26"/>
    <w:rsid w:val="00ED117A"/>
    <w:rsid w:val="00ED61C2"/>
    <w:rsid w:val="00ED796D"/>
    <w:rsid w:val="00EF02FC"/>
    <w:rsid w:val="00EF19B1"/>
    <w:rsid w:val="00F048C4"/>
    <w:rsid w:val="00F04A89"/>
    <w:rsid w:val="00F17498"/>
    <w:rsid w:val="00F23AD6"/>
    <w:rsid w:val="00F31BC1"/>
    <w:rsid w:val="00F32D2F"/>
    <w:rsid w:val="00F33028"/>
    <w:rsid w:val="00F33869"/>
    <w:rsid w:val="00F35042"/>
    <w:rsid w:val="00F52A75"/>
    <w:rsid w:val="00F56A6C"/>
    <w:rsid w:val="00F639D4"/>
    <w:rsid w:val="00F6410F"/>
    <w:rsid w:val="00F67E37"/>
    <w:rsid w:val="00F711A7"/>
    <w:rsid w:val="00F73956"/>
    <w:rsid w:val="00F930E6"/>
    <w:rsid w:val="00FA23FA"/>
    <w:rsid w:val="00FA2C75"/>
    <w:rsid w:val="00FD6B46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0936D6"/>
    <w:rPr>
      <w:rFonts w:eastAsia="Times New Roman"/>
    </w:rPr>
  </w:style>
  <w:style w:type="character" w:customStyle="1" w:styleId="ae">
    <w:name w:val="Без интервала Знак"/>
    <w:link w:val="ad"/>
    <w:uiPriority w:val="1"/>
    <w:locked/>
    <w:rsid w:val="000936D6"/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B1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annotation reference"/>
    <w:basedOn w:val="a0"/>
    <w:uiPriority w:val="99"/>
    <w:semiHidden/>
    <w:unhideWhenUsed/>
    <w:rsid w:val="00D854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54F3"/>
  </w:style>
  <w:style w:type="character" w:customStyle="1" w:styleId="af1">
    <w:name w:val="Текст примечания Знак"/>
    <w:basedOn w:val="a0"/>
    <w:link w:val="af0"/>
    <w:uiPriority w:val="99"/>
    <w:semiHidden/>
    <w:rsid w:val="00D854F3"/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49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4906"/>
    <w:rPr>
      <w:rFonts w:ascii="Times New Roman" w:eastAsia="Times New Roman" w:hAnsi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0936D6"/>
    <w:rPr>
      <w:rFonts w:eastAsia="Times New Roman"/>
    </w:rPr>
  </w:style>
  <w:style w:type="character" w:customStyle="1" w:styleId="ae">
    <w:name w:val="Без интервала Знак"/>
    <w:link w:val="ad"/>
    <w:uiPriority w:val="1"/>
    <w:locked/>
    <w:rsid w:val="000936D6"/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B1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annotation reference"/>
    <w:basedOn w:val="a0"/>
    <w:uiPriority w:val="99"/>
    <w:semiHidden/>
    <w:unhideWhenUsed/>
    <w:rsid w:val="00D854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54F3"/>
  </w:style>
  <w:style w:type="character" w:customStyle="1" w:styleId="af1">
    <w:name w:val="Текст примечания Знак"/>
    <w:basedOn w:val="a0"/>
    <w:link w:val="af0"/>
    <w:uiPriority w:val="99"/>
    <w:semiHidden/>
    <w:rsid w:val="00D854F3"/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49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4906"/>
    <w:rPr>
      <w:rFonts w:ascii="Times New Roman" w:eastAsia="Times New Roman" w:hAnsi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D92F-081F-4895-AB13-42BFB7A0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1</Pages>
  <Words>14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уковнина Мария Игоревна</cp:lastModifiedBy>
  <cp:revision>243</cp:revision>
  <cp:lastPrinted>2026-02-02T04:57:00Z</cp:lastPrinted>
  <dcterms:created xsi:type="dcterms:W3CDTF">2023-05-29T06:47:00Z</dcterms:created>
  <dcterms:modified xsi:type="dcterms:W3CDTF">2026-02-20T09:17:00Z</dcterms:modified>
</cp:coreProperties>
</file>